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1D6892" w:rsidRDefault="001D6892"/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0A3" w:rsidRPr="003A00A3" w:rsidRDefault="003A00A3">
          <w:pPr>
            <w:pStyle w:val="Cabealhodondice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A00A3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349445" w:history="1">
            <w:r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4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A3" w:rsidRDefault="002E717E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46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46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4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2E717E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47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47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5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2E717E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48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48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6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2E717E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49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49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9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2E717E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50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0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1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2E717E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51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1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2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2E717E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90349452" w:history="1">
            <w:r w:rsidR="003A00A3" w:rsidRPr="00B13C55">
              <w:rPr>
                <w:rStyle w:val="Hiperligao"/>
                <w:rFonts w:ascii="Segoe UI" w:hAnsi="Segoe UI" w:cs="Segoe UI"/>
                <w:b/>
                <w:noProof/>
              </w:rPr>
              <w:t>1-</w:t>
            </w:r>
            <w:r w:rsidR="003A00A3">
              <w:rPr>
                <w:rFonts w:cstheme="minorBidi"/>
                <w:noProof/>
              </w:rPr>
              <w:tab/>
            </w:r>
            <w:r w:rsidR="003A00A3" w:rsidRPr="00B13C55">
              <w:rPr>
                <w:rStyle w:val="Hiperligao"/>
                <w:rFonts w:ascii="Segoe UI" w:hAnsi="Segoe UI" w:cs="Segoe UI"/>
                <w:b/>
                <w:noProof/>
              </w:rPr>
              <w:t>Planeamento, Proposta e pontos de situaçã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2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2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2E717E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390349453" w:history="1">
            <w:r w:rsidR="003A00A3" w:rsidRPr="00B13C55">
              <w:rPr>
                <w:rStyle w:val="Hiperligao"/>
                <w:rFonts w:ascii="Segoe UI" w:hAnsi="Segoe UI" w:cs="Segoe UI"/>
                <w:noProof/>
              </w:rPr>
              <w:t>I.</w:t>
            </w:r>
            <w:r w:rsidR="003A00A3">
              <w:rPr>
                <w:rFonts w:cstheme="minorBidi"/>
                <w:noProof/>
              </w:rPr>
              <w:tab/>
            </w:r>
            <w:r w:rsidR="003A00A3" w:rsidRPr="00B13C55">
              <w:rPr>
                <w:rStyle w:val="Hiperligao"/>
                <w:rFonts w:ascii="Segoe UI" w:hAnsi="Segoe UI" w:cs="Segoe UI"/>
                <w:noProof/>
              </w:rPr>
              <w:t>Tema do projet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3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2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2E717E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390349454" w:history="1">
            <w:r w:rsidR="003A00A3" w:rsidRPr="00B13C55">
              <w:rPr>
                <w:rStyle w:val="Hiperligao"/>
                <w:rFonts w:ascii="Segoe UI" w:hAnsi="Segoe UI" w:cs="Segoe UI"/>
                <w:noProof/>
              </w:rPr>
              <w:t>II.</w:t>
            </w:r>
            <w:r w:rsidR="003A00A3">
              <w:rPr>
                <w:rFonts w:cstheme="minorBidi"/>
                <w:noProof/>
              </w:rPr>
              <w:tab/>
            </w:r>
            <w:r w:rsidR="003A00A3" w:rsidRPr="00B13C55">
              <w:rPr>
                <w:rStyle w:val="Hiperligao"/>
                <w:rFonts w:ascii="Segoe UI" w:hAnsi="Segoe UI" w:cs="Segoe UI"/>
                <w:noProof/>
              </w:rPr>
              <w:t>Objetivos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4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3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2E717E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55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5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4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2E717E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56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6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5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2E717E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349457" w:history="1">
            <w:r w:rsidR="003A00A3" w:rsidRPr="003A00A3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ão</w:t>
            </w:r>
            <w:r w:rsidR="003A00A3">
              <w:rPr>
                <w:noProof/>
                <w:webHidden/>
              </w:rPr>
              <w:tab/>
            </w:r>
            <w:r w:rsidR="003A00A3">
              <w:rPr>
                <w:noProof/>
                <w:webHidden/>
              </w:rPr>
              <w:fldChar w:fldCharType="begin"/>
            </w:r>
            <w:r w:rsidR="003A00A3">
              <w:rPr>
                <w:noProof/>
                <w:webHidden/>
              </w:rPr>
              <w:instrText xml:space="preserve"> PAGEREF _Toc390349457 \h </w:instrText>
            </w:r>
            <w:r w:rsidR="003A00A3">
              <w:rPr>
                <w:noProof/>
                <w:webHidden/>
              </w:rPr>
            </w:r>
            <w:r w:rsidR="003A00A3">
              <w:rPr>
                <w:noProof/>
                <w:webHidden/>
              </w:rPr>
              <w:fldChar w:fldCharType="separate"/>
            </w:r>
            <w:r w:rsidR="003A00A3">
              <w:rPr>
                <w:noProof/>
                <w:webHidden/>
              </w:rPr>
              <w:t>16</w:t>
            </w:r>
            <w:r w:rsidR="003A00A3">
              <w:rPr>
                <w:noProof/>
                <w:webHidden/>
              </w:rPr>
              <w:fldChar w:fldCharType="end"/>
            </w:r>
          </w:hyperlink>
        </w:p>
        <w:p w:rsidR="003A00A3" w:rsidRDefault="003A00A3">
          <w:r>
            <w:rPr>
              <w:b/>
              <w:bCs/>
            </w:rPr>
            <w:fldChar w:fldCharType="end"/>
          </w: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90349445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0"/>
    </w:p>
    <w:p w:rsidR="004B68DB" w:rsidRPr="004B68DB" w:rsidRDefault="004B68DB" w:rsidP="004B68DB"/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No 2º ano do curso de TGPSI, todos os alunos devem realizar um projeto representativo das competências adquiridas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proofErr w:type="gramStart"/>
      <w:r w:rsidRPr="004B68DB">
        <w:rPr>
          <w:rFonts w:ascii="Segoe UI" w:hAnsi="Segoe UI" w:cs="Segoe UI"/>
          <w:b/>
          <w:sz w:val="36"/>
          <w:szCs w:val="23"/>
        </w:rPr>
        <w:t>Server</w:t>
      </w:r>
      <w:proofErr w:type="gramEnd"/>
      <w:r w:rsidRPr="004B68DB">
        <w:rPr>
          <w:rFonts w:ascii="Segoe UI" w:hAnsi="Segoe UI" w:cs="Segoe UI"/>
          <w:b/>
          <w:sz w:val="36"/>
          <w:szCs w:val="23"/>
        </w:rPr>
        <w:t>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Decidimos, para o nosso Projeto Tecnológico do ano letivo 2013/2014, desenvolver uma aplicação para gestão de uma clínica informática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Pr="00DD1266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DD1266" w:rsidRDefault="00DD1266"/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0349446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tação e Glossário</w:t>
      </w:r>
      <w:bookmarkEnd w:id="1"/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VB.NET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Visual Basic na </w:t>
      </w:r>
      <w:proofErr w:type="gramStart"/>
      <w:r w:rsidR="00295270">
        <w:rPr>
          <w:rFonts w:ascii="Segoe UI" w:hAnsi="Segoe UI" w:cs="Segoe UI"/>
          <w:color w:val="000000"/>
          <w:sz w:val="36"/>
          <w:szCs w:val="23"/>
        </w:rPr>
        <w:t>plataforma</w:t>
      </w:r>
      <w:r w:rsidR="00295270"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r w:rsidR="00295270">
        <w:rPr>
          <w:rFonts w:ascii="Segoe UI" w:hAnsi="Segoe UI" w:cs="Segoe UI"/>
          <w:color w:val="000000"/>
          <w:sz w:val="36"/>
          <w:szCs w:val="23"/>
        </w:rPr>
        <w:t>.</w:t>
      </w:r>
      <w:r w:rsidRPr="004B68DB">
        <w:rPr>
          <w:rFonts w:ascii="Segoe UI" w:hAnsi="Segoe UI" w:cs="Segoe UI"/>
          <w:i/>
          <w:color w:val="000000"/>
          <w:sz w:val="36"/>
          <w:szCs w:val="23"/>
        </w:rPr>
        <w:t>net</w:t>
      </w:r>
      <w:proofErr w:type="gramEnd"/>
      <w:r w:rsidRPr="004B68DB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4B68DB">
        <w:rPr>
          <w:rFonts w:ascii="Segoe UI" w:hAnsi="Segoe UI" w:cs="Segoe UI"/>
          <w:i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SQL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Structur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Query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nguage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DA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Data Acc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BL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Busin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ogic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092BCF" w:rsidP="00092BCF">
      <w:pPr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IDE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Integrat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Develop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Environ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2D16EF">
      <w:pPr>
        <w:rPr>
          <w:rFonts w:ascii="Segoe UI" w:hAnsi="Segoe UI" w:cs="Segoe UI"/>
          <w:color w:val="000000"/>
          <w:sz w:val="36"/>
          <w:szCs w:val="23"/>
        </w:rPr>
      </w:pPr>
      <w:r>
        <w:rPr>
          <w:rFonts w:ascii="Segoe UI" w:hAnsi="Segoe UI" w:cs="Segoe UI"/>
          <w:color w:val="000000"/>
          <w:sz w:val="36"/>
          <w:szCs w:val="23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0349447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2"/>
    </w:p>
    <w:p w:rsidR="002D16EF" w:rsidRPr="00654BF5" w:rsidRDefault="002D16EF" w:rsidP="002D16EF"/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que tem a ver com o planeamento, a proposta e os pontos de situação. A </w:t>
      </w:r>
      <w:r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2D16EF" w:rsidRPr="003E7D52" w:rsidRDefault="002D16EF" w:rsidP="002D16EF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1ºParte</w:t>
      </w:r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2ºParte</w:t>
      </w:r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</w:t>
      </w:r>
      <w:r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 xml:space="preserve">é abordada a fase da análise, tudo o que tenha a ver com a base de dados, modelo relacionar e a interface da </w:t>
      </w:r>
      <w:proofErr w:type="gramStart"/>
      <w:r>
        <w:rPr>
          <w:rFonts w:ascii="Segoe UI" w:hAnsi="Segoe UI" w:cs="Segoe UI"/>
          <w:color w:val="262626" w:themeColor="text1" w:themeTint="D9"/>
          <w:sz w:val="28"/>
        </w:rPr>
        <w:t>aplicação..</w:t>
      </w:r>
      <w:proofErr w:type="gramEnd"/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3ºParte</w:t>
      </w:r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390349448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3"/>
    </w:p>
    <w:p w:rsidR="0055296F" w:rsidRDefault="0055296F" w:rsidP="00D21143">
      <w:pPr>
        <w:jc w:val="center"/>
      </w:pPr>
    </w:p>
    <w:p w:rsidR="00B71307" w:rsidRDefault="002465C2" w:rsidP="00C339D6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ste programa serve para controlar todas as reparações que um cliente queira efetuar, gerir o tempo de reparação e o custo da reparação.</w:t>
      </w:r>
    </w:p>
    <w:p w:rsidR="004F0FB6" w:rsidRPr="00654BF5" w:rsidRDefault="004F0FB6" w:rsidP="00654BF5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654BF5" w:rsidRDefault="00753844" w:rsidP="00753844">
      <w:pPr>
        <w:pStyle w:val="PargrafodaLista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</w:t>
      </w:r>
      <w:r w:rsidR="004F0FB6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nserir, alterar, remover empresas participantes na clínica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lterar permissões, eliminar, inserir e alterar alguns utilizadores das empresas.</w:t>
      </w:r>
    </w:p>
    <w:p w:rsidR="004F0FB6" w:rsidRPr="00654BF5" w:rsidRDefault="004F0FB6" w:rsidP="004F0FB6">
      <w:pPr>
        <w:pStyle w:val="PargrafodaLista"/>
        <w:ind w:left="1416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ertos códigos, desconhecidos para nós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" w:name="_Toc390349449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4"/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8-06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30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6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detalhadamente temos aqui o cronograma</w:t>
      </w:r>
      <w:r w:rsidR="00743F91" w:rsidRPr="00D4401C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64384" behindDoc="1" locked="0" layoutInCell="1" allowOverlap="1" wp14:anchorId="3F1AA96B" wp14:editId="7CE255CB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5722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4" name="Imagem 4" descr="G:\2ºAno\EmanuelVitorinoeFilipeFonseca(PT)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ºAno\EmanuelVitorinoeFilipeFonseca(PT)\Cronogr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D1" w:rsidRDefault="00B704D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>rações desde o último. P</w:t>
      </w:r>
      <w:r>
        <w:rPr>
          <w:rFonts w:ascii="Segoe UI" w:hAnsi="Segoe UI" w:cs="Segoe UI"/>
          <w:b/>
          <w:color w:val="262626" w:themeColor="text1" w:themeTint="D9"/>
          <w:sz w:val="28"/>
        </w:rPr>
        <w:t>ois não estávamos a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 xml:space="preserve"> segui-lo </w:t>
      </w:r>
      <w:r>
        <w:rPr>
          <w:rFonts w:ascii="Segoe UI" w:hAnsi="Segoe UI" w:cs="Segoe UI"/>
          <w:b/>
          <w:color w:val="262626" w:themeColor="text1" w:themeTint="D9"/>
          <w:sz w:val="28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" w:name="_Toc390349450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5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654BF5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proofErr w:type="gramStart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</w:t>
      </w:r>
      <w:proofErr w:type="gramEnd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:</w:t>
      </w:r>
    </w:p>
    <w:p w:rsidR="006407A4" w:rsidRPr="00C23327" w:rsidRDefault="002B3B63" w:rsidP="00587E59">
      <w:pPr>
        <w:jc w:val="both"/>
        <w:rPr>
          <w:rFonts w:ascii="Segoe UI" w:hAnsi="Segoe UI" w:cs="Segoe UI"/>
          <w:b/>
          <w:color w:val="262626" w:themeColor="text1" w:themeTint="D9"/>
          <w:sz w:val="32"/>
          <w:u w:val="single"/>
        </w:rPr>
      </w:pPr>
      <w:r>
        <w:rPr>
          <w:rFonts w:ascii="Segoe UI" w:hAnsi="Segoe UI" w:cs="Segoe UI"/>
          <w:color w:val="262626" w:themeColor="text1" w:themeTint="D9"/>
          <w:sz w:val="32"/>
        </w:rPr>
        <w:t>O Projeto tod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foi feito </w:t>
      </w:r>
      <w:r>
        <w:rPr>
          <w:rFonts w:ascii="Segoe UI" w:hAnsi="Segoe UI" w:cs="Segoe UI"/>
          <w:color w:val="262626" w:themeColor="text1" w:themeTint="D9"/>
          <w:sz w:val="32"/>
        </w:rPr>
        <w:t>utilizando 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Microsoft 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Studio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. </w:t>
      </w:r>
      <w:r>
        <w:rPr>
          <w:rFonts w:ascii="Segoe UI" w:hAnsi="Segoe UI" w:cs="Segoe UI"/>
          <w:color w:val="262626" w:themeColor="text1" w:themeTint="D9"/>
          <w:sz w:val="32"/>
        </w:rPr>
        <w:t>Quanto à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base de dados, foi utilizado 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a base de dados em si foi feit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utilizando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o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tudio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o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Microsoft SQL </w:t>
      </w:r>
      <w:proofErr w:type="gram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erver</w:t>
      </w:r>
      <w:proofErr w:type="gramEnd"/>
      <w:r w:rsidR="006407A4" w:rsidRPr="002B3B63">
        <w:rPr>
          <w:rFonts w:ascii="Segoe UI" w:hAnsi="Segoe UI" w:cs="Segoe UI"/>
          <w:i/>
          <w:color w:val="262626" w:themeColor="text1" w:themeTint="D9"/>
          <w:sz w:val="32"/>
        </w:rPr>
        <w:t xml:space="preserve">.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Por fim, </w:t>
      </w:r>
      <w:r w:rsidR="00C23327">
        <w:rPr>
          <w:rFonts w:ascii="Segoe UI" w:hAnsi="Segoe UI" w:cs="Segoe UI"/>
          <w:color w:val="262626" w:themeColor="text1" w:themeTint="D9"/>
          <w:sz w:val="32"/>
        </w:rPr>
        <w:t>as imagens usadas no program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, foram feitas pelo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Adobe Photoshop CS6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e GIMP</w:t>
      </w:r>
      <w:r w:rsidRPr="002B3B63"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>os ícones fo</w:t>
      </w:r>
      <w:r>
        <w:rPr>
          <w:rFonts w:ascii="Segoe UI" w:hAnsi="Segoe UI" w:cs="Segoe UI"/>
          <w:color w:val="262626" w:themeColor="text1" w:themeTint="D9"/>
          <w:sz w:val="32"/>
        </w:rPr>
        <w:t>ram transferidos de um website com o nome de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Icon Finder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>.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Por fim, para guardar o projeto e permitir trabalhar em conjunto com maior eficácia utilizámos uma cloud (sistema de armazenamento online)</w:t>
      </w:r>
      <w:r>
        <w:rPr>
          <w:rFonts w:ascii="Segoe UI" w:hAnsi="Segoe UI" w:cs="Segoe UI"/>
          <w:color w:val="262626" w:themeColor="text1" w:themeTint="D9"/>
          <w:sz w:val="32"/>
        </w:rPr>
        <w:t xml:space="preserve"> de código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54BF5">
        <w:rPr>
          <w:rFonts w:ascii="Segoe UI" w:hAnsi="Segoe UI" w:cs="Segoe UI"/>
          <w:color w:val="262626" w:themeColor="text1" w:themeTint="D9"/>
          <w:sz w:val="32"/>
        </w:rPr>
        <w:t>com o nome d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GitHub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Visual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</w:t>
      </w:r>
      <w:r w:rsidR="00C23327">
        <w:rPr>
          <w:rFonts w:ascii="Segoe UI" w:hAnsi="Segoe UI" w:cs="Segoe UI"/>
          <w:color w:val="262626" w:themeColor="text1" w:themeTint="D9"/>
          <w:sz w:val="32"/>
        </w:rPr>
        <w:t>12/2013 Professional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DIA </w:t>
      </w:r>
      <w:proofErr w:type="spellStart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Diagram</w:t>
      </w:r>
      <w:proofErr w:type="spellEnd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Editor</w:t>
      </w:r>
      <w:r w:rsidR="00C23327">
        <w:rPr>
          <w:rFonts w:ascii="Segoe UI" w:hAnsi="Segoe UI" w:cs="Segoe UI"/>
          <w:color w:val="262626" w:themeColor="text1" w:themeTint="D9"/>
          <w:sz w:val="32"/>
        </w:rPr>
        <w:t>)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Adobe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Photoshop</w:t>
      </w: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CS6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</w:t>
      </w:r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Creative Suit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6);</w:t>
      </w:r>
    </w:p>
    <w:p w:rsidR="00C23327" w:rsidRDefault="00C23327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 xml:space="preserve">GIMP (GNU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Image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Manipulation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Program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>Icon Finder (</w:t>
      </w:r>
      <w:hyperlink r:id="rId11" w:history="1">
        <w:r w:rsidRPr="009B05B2">
          <w:rPr>
            <w:rStyle w:val="Hiperligao"/>
            <w:rFonts w:ascii="Segoe UI" w:hAnsi="Segoe UI" w:cs="Segoe UI"/>
            <w:sz w:val="32"/>
          </w:rPr>
          <w:t>https://www.iconfinder.com</w:t>
        </w:r>
      </w:hyperlink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Pr="006407A4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>GitHub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390349451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6"/>
    </w:p>
    <w:p w:rsidR="006407A4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1E464D" w:rsidRDefault="007C7073" w:rsidP="002D16EF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7" w:name="_Toc390349452"/>
      <w:r w:rsidRPr="001E464D">
        <w:rPr>
          <w:rFonts w:ascii="Segoe UI" w:hAnsi="Segoe UI" w:cs="Segoe UI"/>
          <w:b/>
          <w:color w:val="000000" w:themeColor="text1"/>
          <w:sz w:val="36"/>
        </w:rPr>
        <w:t>Planeamento, Proposta e pontos de situação</w:t>
      </w:r>
      <w:bookmarkEnd w:id="7"/>
    </w:p>
    <w:p w:rsidR="006407A4" w:rsidRDefault="007C7073" w:rsidP="00354AF4">
      <w:pPr>
        <w:ind w:firstLine="360"/>
        <w:jc w:val="center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Esta fase foi constituída, por ordem de realização, nas seguintes </w:t>
      </w:r>
      <w:r w:rsidR="00295270">
        <w:rPr>
          <w:rFonts w:ascii="Segoe UI" w:hAnsi="Segoe UI" w:cs="Segoe UI"/>
          <w:color w:val="262626" w:themeColor="text1" w:themeTint="D9"/>
          <w:sz w:val="28"/>
        </w:rPr>
        <w:t>subfases</w:t>
      </w:r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354AF4">
      <w:pPr>
        <w:pStyle w:val="PargrafodaLista"/>
        <w:ind w:left="2130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1E464D" w:rsidRDefault="001E464D" w:rsidP="001E464D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8" w:name="_Toc390349453"/>
      <w:r w:rsidRPr="001E464D">
        <w:rPr>
          <w:rFonts w:ascii="Segoe UI" w:hAnsi="Segoe UI" w:cs="Segoe UI"/>
          <w:color w:val="000000" w:themeColor="text1"/>
          <w:sz w:val="36"/>
        </w:rPr>
        <w:t>Tema do projeto</w:t>
      </w:r>
      <w:bookmarkEnd w:id="8"/>
    </w:p>
    <w:p w:rsidR="00354AF4" w:rsidRPr="00354AF4" w:rsidRDefault="00354AF4" w:rsidP="00354AF4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t>Decidimos, para o nosso Projeto Tecnológico do ano letivo 2013/2014, desenvolver uma aplicação de gestão de uma clínica informática.</w:t>
      </w:r>
    </w:p>
    <w:p w:rsidR="00354AF4" w:rsidRPr="00354AF4" w:rsidRDefault="00354AF4" w:rsidP="00354AF4">
      <w:pPr>
        <w:ind w:left="708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9" w:name="_Toc390349454"/>
      <w:r w:rsidRPr="00295270">
        <w:rPr>
          <w:rFonts w:ascii="Segoe UI" w:hAnsi="Segoe UI" w:cs="Segoe UI"/>
          <w:color w:val="000000" w:themeColor="text1"/>
          <w:sz w:val="36"/>
        </w:rPr>
        <w:t>Objetivos</w:t>
      </w:r>
    </w:p>
    <w:p w:rsidR="00674B34" w:rsidRPr="00674B34" w:rsidRDefault="00674B34" w:rsidP="00674B34"/>
    <w:p w:rsidR="00674B34" w:rsidRDefault="00674B34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os objetivos mais detalhados, consulte a página 6.</w:t>
      </w:r>
    </w:p>
    <w:p w:rsidR="00674B34" w:rsidRPr="00295270" w:rsidRDefault="00674B34" w:rsidP="00674B34">
      <w:r>
        <w:rPr>
          <w:rFonts w:ascii="Segoe UI" w:hAnsi="Segoe UI" w:cs="Segoe UI"/>
          <w:b/>
          <w:color w:val="262626" w:themeColor="text1" w:themeTint="D9"/>
          <w:sz w:val="28"/>
        </w:rPr>
        <w:t>Razões para a escolha de algumas funcionalidades:</w:t>
      </w:r>
    </w:p>
    <w:p w:rsidR="00674B34" w:rsidRPr="00295270" w:rsidRDefault="00674B34" w:rsidP="00674B34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295270">
        <w:rPr>
          <w:rFonts w:ascii="Segoe UI" w:hAnsi="Segoe UI" w:cs="Segoe UI"/>
          <w:b/>
          <w:color w:val="262626" w:themeColor="text1" w:themeTint="D9"/>
          <w:sz w:val="28"/>
        </w:rPr>
        <w:t>Multiempresas:</w:t>
      </w:r>
    </w:p>
    <w:p w:rsidR="00674B34" w:rsidRDefault="00674B34" w:rsidP="00674B34">
      <w:pPr>
        <w:pStyle w:val="PargrafodaLista"/>
        <w:numPr>
          <w:ilvl w:val="1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que o programa seja usado em várias empresas e não apenas uma e permite que uma dessas empresas possa ter alunos como técnicos (ex. Escolas).</w:t>
      </w:r>
    </w:p>
    <w:p w:rsidR="00674B34" w:rsidRDefault="00674B34" w:rsidP="00674B34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Relatórios de reparações e técnicos:</w:t>
      </w:r>
    </w:p>
    <w:p w:rsidR="00674B34" w:rsidRDefault="00674B34" w:rsidP="00674B34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674B34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r>
        <w:rPr>
          <w:rFonts w:ascii="Segoe UI" w:hAnsi="Segoe UI" w:cs="Segoe UI"/>
          <w:color w:val="000000" w:themeColor="text1"/>
          <w:sz w:val="36"/>
        </w:rPr>
        <w:t>Planeamento das fases de desenvolvimento</w:t>
      </w:r>
    </w:p>
    <w:p w:rsidR="00674B34" w:rsidRPr="00674B34" w:rsidRDefault="00674B34" w:rsidP="00674B34"/>
    <w:p w:rsidR="00674B34" w:rsidRPr="00674B34" w:rsidRDefault="00674B34" w:rsidP="00674B34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Para os cronogramas com as datas planeadas, consulte as páginas </w:t>
      </w:r>
      <w:r>
        <w:rPr>
          <w:rFonts w:ascii="Segoe UI" w:hAnsi="Segoe UI" w:cs="Segoe UI"/>
          <w:b/>
          <w:color w:val="262626" w:themeColor="text1" w:themeTint="D9"/>
          <w:sz w:val="28"/>
        </w:rPr>
        <w:t>8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 e </w:t>
      </w:r>
      <w:r>
        <w:rPr>
          <w:rFonts w:ascii="Segoe UI" w:hAnsi="Segoe UI" w:cs="Segoe UI"/>
          <w:b/>
          <w:color w:val="262626" w:themeColor="text1" w:themeTint="D9"/>
          <w:sz w:val="28"/>
        </w:rPr>
        <w:t>9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r>
        <w:rPr>
          <w:rFonts w:ascii="Segoe UI" w:hAnsi="Segoe UI" w:cs="Segoe UI"/>
          <w:color w:val="000000" w:themeColor="text1"/>
          <w:sz w:val="36"/>
        </w:rPr>
        <w:t>Proposta</w:t>
      </w:r>
    </w:p>
    <w:p w:rsidR="007E157F" w:rsidRPr="007E157F" w:rsidRDefault="007E157F" w:rsidP="007E157F"/>
    <w:p w:rsidR="007E157F" w:rsidRDefault="00674B34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roposta do projeto foi entregue, pelo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moodle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escola numa secção </w:t>
      </w:r>
      <w:r w:rsidR="007E157F">
        <w:rPr>
          <w:rFonts w:ascii="Segoe UI" w:hAnsi="Segoe UI" w:cs="Segoe UI"/>
          <w:b/>
          <w:color w:val="262626" w:themeColor="text1" w:themeTint="D9"/>
          <w:sz w:val="28"/>
        </w:rPr>
        <w:t>criada fundamentalmente para o projeto tecnológico, no dia 4 de Abril de 2014.</w:t>
      </w:r>
    </w:p>
    <w:p w:rsidR="00674B34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proposta abrange os Objetivos e as Funcionalidades do projeto.</w:t>
      </w: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Pr="00674B34" w:rsidRDefault="007E157F" w:rsidP="00674B34"/>
    <w:p w:rsidR="00674B34" w:rsidRPr="00674B34" w:rsidRDefault="00674B34" w:rsidP="00674B34"/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r>
        <w:rPr>
          <w:rFonts w:ascii="Segoe UI" w:hAnsi="Segoe UI" w:cs="Segoe UI"/>
          <w:color w:val="000000" w:themeColor="text1"/>
          <w:sz w:val="36"/>
        </w:rPr>
        <w:t>Pontos de situação</w:t>
      </w:r>
    </w:p>
    <w:p w:rsidR="007E157F" w:rsidRPr="007E157F" w:rsidRDefault="007E157F" w:rsidP="007E157F"/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Foram apontados 4 pontos de situação, para os dias: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rFonts w:ascii="Segoe UI" w:hAnsi="Segoe UI" w:cs="Segoe UI"/>
          <w:sz w:val="28"/>
        </w:rPr>
        <w:t xml:space="preserve">2 </w:t>
      </w:r>
      <w:proofErr w:type="gramStart"/>
      <w:r w:rsidRPr="007E157F">
        <w:rPr>
          <w:rFonts w:ascii="Segoe UI" w:hAnsi="Segoe UI" w:cs="Segoe UI"/>
          <w:sz w:val="28"/>
        </w:rPr>
        <w:t>de</w:t>
      </w:r>
      <w:proofErr w:type="gramEnd"/>
      <w:r w:rsidRPr="007E157F">
        <w:rPr>
          <w:rFonts w:ascii="Segoe UI" w:hAnsi="Segoe UI" w:cs="Segoe UI"/>
          <w:sz w:val="28"/>
        </w:rPr>
        <w:t xml:space="preserve"> Mai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>16 de Mai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>2 de Junh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 xml:space="preserve">16 </w:t>
      </w:r>
      <w:proofErr w:type="gramStart"/>
      <w:r w:rsidRPr="007E157F">
        <w:rPr>
          <w:sz w:val="28"/>
        </w:rPr>
        <w:t>de</w:t>
      </w:r>
      <w:proofErr w:type="gramEnd"/>
      <w:r w:rsidRPr="007E157F">
        <w:rPr>
          <w:sz w:val="28"/>
        </w:rPr>
        <w:t xml:space="preserve"> Junho de 2014.</w:t>
      </w:r>
    </w:p>
    <w:p w:rsidR="00674B34" w:rsidRPr="00674B34" w:rsidRDefault="00674B34" w:rsidP="00674B34"/>
    <w:bookmarkEnd w:id="9"/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Pr="00674B34" w:rsidRDefault="00674B34" w:rsidP="00674B34">
      <w:pPr>
        <w:pStyle w:val="PargrafodaLista"/>
        <w:ind w:left="1146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Pr="001E464D" w:rsidRDefault="007E157F" w:rsidP="007E157F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r>
        <w:rPr>
          <w:rFonts w:ascii="Segoe UI" w:hAnsi="Segoe UI" w:cs="Segoe UI"/>
          <w:b/>
          <w:color w:val="000000" w:themeColor="text1"/>
          <w:sz w:val="36"/>
        </w:rPr>
        <w:t>Análise</w:t>
      </w: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 da análise existem duas situações, o planeamento do modelo de dados e o planeamento de algumas funcionalidades.</w:t>
      </w:r>
    </w:p>
    <w:p w:rsidR="00641A40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1A40" w:rsidRPr="00641A40" w:rsidRDefault="00641A40" w:rsidP="00641A40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Planeamento do modelo de dados;</w:t>
      </w:r>
    </w:p>
    <w:p w:rsidR="00641A40" w:rsidRDefault="00641A40" w:rsidP="00641A40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Planeamento de algumas funcionalidades.</w:t>
      </w:r>
    </w:p>
    <w:p w:rsidR="00641A40" w:rsidRDefault="00641A40" w:rsidP="00641A40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numPr>
          <w:ilvl w:val="0"/>
          <w:numId w:val="1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modelo de dados</w:t>
      </w:r>
    </w:p>
    <w:p w:rsidR="00641A40" w:rsidRDefault="00641A40" w:rsidP="00641A40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ind w:left="1440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ntes do planeamento da interface, foi necessário planear a base de dados.</w:t>
      </w:r>
    </w:p>
    <w:p w:rsidR="00641A40" w:rsidRPr="00641A40" w:rsidRDefault="00641A40" w:rsidP="00641A40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ab/>
      </w:r>
      <w:r w:rsidRPr="00641A40">
        <w:rPr>
          <w:rFonts w:ascii="Segoe UI" w:hAnsi="Segoe UI" w:cs="Segoe UI"/>
          <w:color w:val="262626" w:themeColor="text1" w:themeTint="D9"/>
          <w:sz w:val="28"/>
        </w:rPr>
        <w:t>As entidades principais da clínica são: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lient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omponent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Reparaçõ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Técnico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Utilizadores;</w:t>
      </w:r>
    </w:p>
    <w:p w:rsid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Técnicos;</w:t>
      </w:r>
    </w:p>
    <w:p w:rsidR="00785AF4" w:rsidRDefault="00785AF4" w:rsidP="00785AF4">
      <w:pPr>
        <w:ind w:left="1416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85AF4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lientes</w:t>
      </w:r>
    </w:p>
    <w:p w:rsidR="00785AF4" w:rsidRDefault="00785AF4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Cada cliente tem de ter as suas informações pessoais que serão úteis à clínica de modo a poderem seguir a reparação do seu componente (nome, morada, contacto, etc.)</w:t>
      </w:r>
    </w:p>
    <w:p w:rsidR="00785AF4" w:rsidRDefault="00785AF4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cliente pode te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</w:t>
      </w:r>
      <w:r w:rsidR="00B31B1E">
        <w:rPr>
          <w:rFonts w:ascii="Segoe UI" w:hAnsi="Segoe UI" w:cs="Segoe UI"/>
          <w:color w:val="262626" w:themeColor="text1" w:themeTint="D9"/>
          <w:sz w:val="28"/>
        </w:rPr>
        <w:t>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pode realizar </w:t>
      </w:r>
      <w:r w:rsidRPr="00B31B1E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a esse mesmo componente;</w:t>
      </w:r>
    </w:p>
    <w:p w:rsidR="00785AF4" w:rsidRDefault="00785AF4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85AF4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omponentes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componentes devem conter as informações necessárias para esclarecer os técnicos (marca, modelo, observações, etc.)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têm somente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dono (cliente)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m componente possui apenas uma marca.</w:t>
      </w:r>
    </w:p>
    <w:p w:rsidR="00785AF4" w:rsidRP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podem ter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E1194B" w:rsidRDefault="00E1194B" w:rsidP="00B31B1E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31B1E" w:rsidRDefault="00B31B1E" w:rsidP="00B31B1E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-</w:t>
      </w:r>
      <w:r w:rsidRPr="00B31B1E">
        <w:rPr>
          <w:rFonts w:ascii="Segoe UI" w:hAnsi="Segoe UI" w:cs="Segoe UI"/>
          <w:color w:val="262626" w:themeColor="text1" w:themeTint="D9"/>
          <w:sz w:val="28"/>
        </w:rPr>
        <w:t xml:space="preserve"> Reparações</w:t>
      </w:r>
    </w:p>
    <w:p w:rsidR="00B31B1E" w:rsidRDefault="00B31B1E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tem as informações necessárias para manter atualizado o cliente do seu componente (Tempo real da reparação, Data inicio e fim da reparação, etc.)</w:t>
      </w:r>
    </w:p>
    <w:p w:rsidR="00B31B1E" w:rsidRDefault="00B31B1E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As reparações contém somente </w:t>
      </w:r>
      <w:r w:rsidRPr="00B31B1E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 de cada vez, no qual é reparado por </w:t>
      </w:r>
      <w:r w:rsidRPr="00B31B1E">
        <w:rPr>
          <w:rFonts w:ascii="Segoe UI" w:hAnsi="Segoe UI" w:cs="Segoe UI"/>
          <w:b/>
          <w:color w:val="262626" w:themeColor="text1" w:themeTint="D9"/>
          <w:sz w:val="28"/>
        </w:rPr>
        <w:t>um ou mai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.</w:t>
      </w:r>
    </w:p>
    <w:p w:rsidR="00B31B1E" w:rsidRPr="00B31B1E" w:rsidRDefault="00B31B1E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são divididas por tipos, Hardware e Software pois cada componente tem o seu tipo.</w:t>
      </w:r>
      <w:bookmarkStart w:id="10" w:name="_GoBack"/>
      <w:bookmarkEnd w:id="10"/>
    </w:p>
    <w:p w:rsidR="001E464D" w:rsidRDefault="001E464D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E464D" w:rsidRDefault="001E464D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E464D" w:rsidRDefault="001E464D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B2CA9" w:rsidRDefault="006B2CA9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000000" w:themeColor="text1"/>
          <w:sz w:val="96"/>
          <w:u w:val="single"/>
          <w:lang w:eastAsia="pt-PT"/>
        </w:rPr>
        <w:lastRenderedPageBreak/>
        <w:drawing>
          <wp:anchor distT="0" distB="0" distL="114300" distR="114300" simplePos="0" relativeHeight="251665408" behindDoc="1" locked="0" layoutInCell="1" allowOverlap="1" wp14:anchorId="55B9CF57" wp14:editId="54541924">
            <wp:simplePos x="0" y="0"/>
            <wp:positionH relativeFrom="column">
              <wp:posOffset>-831215</wp:posOffset>
            </wp:positionH>
            <wp:positionV relativeFrom="paragraph">
              <wp:posOffset>929005</wp:posOffset>
            </wp:positionV>
            <wp:extent cx="6887210" cy="4229735"/>
            <wp:effectExtent l="0" t="0" r="8890" b="0"/>
            <wp:wrapTight wrapText="bothSides">
              <wp:wrapPolygon edited="0">
                <wp:start x="0" y="0"/>
                <wp:lineTo x="0" y="21499"/>
                <wp:lineTo x="21568" y="21499"/>
                <wp:lineTo x="2156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1 do Modelo Relacional de Dad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delo de Dados</w:t>
      </w:r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u w:val="single"/>
          <w:lang w:eastAsia="pt-PT"/>
        </w:rPr>
        <w:lastRenderedPageBreak/>
        <w:drawing>
          <wp:anchor distT="0" distB="0" distL="114300" distR="114300" simplePos="0" relativeHeight="251666432" behindDoc="1" locked="0" layoutInCell="1" allowOverlap="1" wp14:anchorId="13865936" wp14:editId="24192C15">
            <wp:simplePos x="0" y="0"/>
            <wp:positionH relativeFrom="column">
              <wp:posOffset>-35560</wp:posOffset>
            </wp:positionH>
            <wp:positionV relativeFrom="paragraph">
              <wp:posOffset>608330</wp:posOffset>
            </wp:positionV>
            <wp:extent cx="5616575" cy="6915785"/>
            <wp:effectExtent l="0" t="0" r="3175" b="0"/>
            <wp:wrapTight wrapText="bothSides">
              <wp:wrapPolygon edited="0">
                <wp:start x="0" y="0"/>
                <wp:lineTo x="0" y="21539"/>
                <wp:lineTo x="21539" y="21539"/>
                <wp:lineTo x="2153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 do Modelo Relacional de Dad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691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CA9"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s:</w:t>
      </w:r>
      <w:r w:rsidRPr="006B2CA9">
        <w:rPr>
          <w:noProof/>
          <w:color w:val="000000" w:themeColor="text1"/>
          <w:sz w:val="56"/>
          <w:u w:val="single"/>
          <w:lang w:eastAsia="pt-PT"/>
        </w:rPr>
        <w:t xml:space="preserve"> </w:t>
      </w: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ponentes:</w:t>
      </w:r>
      <w:r>
        <w:rPr>
          <w:noProof/>
          <w:color w:val="000000" w:themeColor="text1"/>
          <w:sz w:val="56"/>
          <w:u w:val="single"/>
          <w:lang w:eastAsia="pt-PT"/>
        </w:rPr>
        <w:drawing>
          <wp:inline distT="0" distB="0" distL="0" distR="0" wp14:anchorId="7FA7ADAC" wp14:editId="5EBEA0A9">
            <wp:extent cx="5878285" cy="3779961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3 do Modelo Relacional de Dad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37" cy="378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u w:val="single"/>
          <w:lang w:eastAsia="pt-PT"/>
        </w:rPr>
        <w:drawing>
          <wp:anchor distT="0" distB="0" distL="114300" distR="114300" simplePos="0" relativeHeight="251667456" behindDoc="1" locked="0" layoutInCell="1" allowOverlap="1" wp14:anchorId="2597ECAD" wp14:editId="505F6D2E">
            <wp:simplePos x="0" y="0"/>
            <wp:positionH relativeFrom="column">
              <wp:posOffset>1168284</wp:posOffset>
            </wp:positionH>
            <wp:positionV relativeFrom="paragraph">
              <wp:posOffset>586740</wp:posOffset>
            </wp:positionV>
            <wp:extent cx="3545840" cy="3772535"/>
            <wp:effectExtent l="0" t="0" r="0" b="0"/>
            <wp:wrapTight wrapText="bothSides">
              <wp:wrapPolygon edited="0">
                <wp:start x="0" y="0"/>
                <wp:lineTo x="0" y="21487"/>
                <wp:lineTo x="21468" y="21487"/>
                <wp:lineTo x="2146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5 do Modelo Relacional de Da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cnicos:</w:t>
      </w: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parações:</w:t>
      </w:r>
      <w:r>
        <w:rPr>
          <w:noProof/>
          <w:color w:val="000000" w:themeColor="text1"/>
          <w:sz w:val="56"/>
          <w:u w:val="single"/>
          <w:lang w:eastAsia="pt-PT"/>
        </w:rPr>
        <w:drawing>
          <wp:inline distT="0" distB="0" distL="0" distR="0">
            <wp:extent cx="5750483" cy="6175168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4 do Modelo Relacional de Dad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895" cy="61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tilizadores:</w:t>
      </w:r>
      <w:r>
        <w:rPr>
          <w:noProof/>
          <w:color w:val="000000" w:themeColor="text1"/>
          <w:sz w:val="56"/>
          <w:u w:val="single"/>
          <w:lang w:eastAsia="pt-PT"/>
        </w:rPr>
        <w:drawing>
          <wp:inline distT="0" distB="0" distL="0" distR="0">
            <wp:extent cx="5997039" cy="3709658"/>
            <wp:effectExtent l="0" t="0" r="381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6 do Modelo Relacional de Dad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271" cy="37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A9" w:rsidRP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resas:</w:t>
      </w:r>
      <w:r>
        <w:rPr>
          <w:noProof/>
          <w:color w:val="000000" w:themeColor="text1"/>
          <w:sz w:val="56"/>
          <w:u w:val="single"/>
          <w:lang w:eastAsia="pt-PT"/>
        </w:rPr>
        <w:drawing>
          <wp:inline distT="0" distB="0" distL="0" distR="0">
            <wp:extent cx="5902036" cy="3195916"/>
            <wp:effectExtent l="0" t="0" r="381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7 do Modelo Relacional de Dad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407" cy="320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A9" w:rsidRDefault="006B2CA9" w:rsidP="006B2CA9">
      <w:pPr>
        <w:pStyle w:val="Cabealho1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11" w:name="_Toc390349455"/>
    </w:p>
    <w:p w:rsidR="006B2CA9" w:rsidRDefault="006B2CA9" w:rsidP="006B2CA9">
      <w:pPr>
        <w:pStyle w:val="Cabealho1"/>
        <w:jc w:val="center"/>
        <w:rPr>
          <w:color w:val="000000" w:themeColor="text1"/>
        </w:rPr>
      </w:pPr>
    </w:p>
    <w:p w:rsidR="003F0105" w:rsidRPr="006B2CA9" w:rsidRDefault="005048EB" w:rsidP="006B2CA9">
      <w:pPr>
        <w:pStyle w:val="Cabealho1"/>
        <w:jc w:val="center"/>
        <w:rPr>
          <w:color w:val="000000" w:themeColor="text1"/>
          <w:u w:val="single"/>
        </w:rPr>
      </w:pPr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ficul</w:t>
      </w:r>
      <w:r w:rsidR="003F0105"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11"/>
    </w:p>
    <w:p w:rsidR="00D63D95" w:rsidRPr="00D63D95" w:rsidRDefault="00D63D95" w:rsidP="00D63D95"/>
    <w:p w:rsidR="004B68DB" w:rsidRPr="004B68DB" w:rsidRDefault="004B68DB" w:rsidP="004B68DB">
      <w:pPr>
        <w:rPr>
          <w:sz w:val="44"/>
        </w:rPr>
      </w:pPr>
      <w:r w:rsidRPr="004B68DB">
        <w:rPr>
          <w:sz w:val="44"/>
        </w:rPr>
        <w:t>Tivemos</w:t>
      </w:r>
      <w:r>
        <w:rPr>
          <w:sz w:val="44"/>
        </w:rPr>
        <w:t xml:space="preserve"> dificuldades na estabilização do código da “BLL”, tivemos que estar sempre ao longo do projeto a editar e corrigir o código na classe “BLL”</w:t>
      </w:r>
      <w:r w:rsidR="00D63D95">
        <w:rPr>
          <w:sz w:val="44"/>
        </w:rPr>
        <w:t>. Também tivemos algumas dificuldades nas opções de imprimir e nas opções de imprimir relatórios sobre tempo de reparação de alguns produtos, eficiência, entre outros.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6B2CA9" w:rsidRDefault="006B2CA9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2" w:name="_Toc390349456"/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gradecimentos</w:t>
      </w:r>
      <w:bookmarkEnd w:id="12"/>
    </w:p>
    <w:p w:rsidR="003F0105" w:rsidRDefault="00D63D95" w:rsidP="00D63D95">
      <w:pPr>
        <w:rPr>
          <w:rFonts w:ascii="Segoe UI" w:hAnsi="Segoe UI" w:cs="Segoe UI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D95"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António </w:t>
      </w:r>
      <w:proofErr w:type="spellStart"/>
      <w:r w:rsidRPr="00D63D95"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rós</w:t>
      </w:r>
      <w:proofErr w:type="spellEnd"/>
      <w:r w:rsidRPr="00D63D95">
        <w:rPr>
          <w:rFonts w:ascii="Segoe UI" w:hAnsi="Segoe UI" w:cs="Segoe UI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D63D95">
        <w:rPr>
          <w:rFonts w:ascii="Segoe UI" w:hAnsi="Segoe UI" w:cs="Segoe UI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s conhecimentos prestados e pela ajuda prestada quando tínhamos erros no projeto.</w:t>
      </w:r>
    </w:p>
    <w:p w:rsidR="00D63D95" w:rsidRPr="00D63D95" w:rsidRDefault="00D63D95" w:rsidP="00D63D95">
      <w:pPr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Sandra Rodrigues - </w:t>
      </w:r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3A00A3" w:rsidRDefault="003F0105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3" w:name="_Toc390349457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clusão</w:t>
      </w:r>
      <w:bookmarkEnd w:id="13"/>
    </w:p>
    <w:sectPr w:rsidR="003F0105" w:rsidRPr="003A00A3" w:rsidSect="00030FC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17E" w:rsidRDefault="002E717E" w:rsidP="001D6892">
      <w:pPr>
        <w:spacing w:after="0" w:line="240" w:lineRule="auto"/>
      </w:pPr>
      <w:r>
        <w:separator/>
      </w:r>
    </w:p>
  </w:endnote>
  <w:endnote w:type="continuationSeparator" w:id="0">
    <w:p w:rsidR="002E717E" w:rsidRDefault="002E717E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856610" w:rsidRDefault="001D6892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856610" w:rsidRDefault="00030FC0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030FC0" w:rsidRDefault="00030F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17E" w:rsidRDefault="002E717E" w:rsidP="001D6892">
      <w:pPr>
        <w:spacing w:after="0" w:line="240" w:lineRule="auto"/>
      </w:pPr>
      <w:r>
        <w:separator/>
      </w:r>
    </w:p>
  </w:footnote>
  <w:footnote w:type="continuationSeparator" w:id="0">
    <w:p w:rsidR="002E717E" w:rsidRDefault="002E717E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A3" w:rsidRPr="00B2660A" w:rsidRDefault="003A00A3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0A3" w:rsidRDefault="003A00A3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31B1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27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3A00A3" w:rsidRDefault="003A00A3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31B1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FC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2465C2" w:rsidRPr="003A00A3" w:rsidRDefault="002465C2" w:rsidP="003A00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B2660A" w:rsidRDefault="00030FC0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030FC0" w:rsidRDefault="00030F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B7E107C"/>
    <w:multiLevelType w:val="hybridMultilevel"/>
    <w:tmpl w:val="F788B66E"/>
    <w:lvl w:ilvl="0" w:tplc="2ADE0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90993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BF736A"/>
    <w:multiLevelType w:val="hybridMultilevel"/>
    <w:tmpl w:val="6E5E9D86"/>
    <w:lvl w:ilvl="0" w:tplc="76704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17B2E"/>
    <w:multiLevelType w:val="hybridMultilevel"/>
    <w:tmpl w:val="DAA0BB0A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143316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0332F93"/>
    <w:multiLevelType w:val="hybridMultilevel"/>
    <w:tmpl w:val="D0C6F22A"/>
    <w:lvl w:ilvl="0" w:tplc="D01089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41C85C54"/>
    <w:multiLevelType w:val="hybridMultilevel"/>
    <w:tmpl w:val="882A44A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096068D"/>
    <w:multiLevelType w:val="hybridMultilevel"/>
    <w:tmpl w:val="F10C127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8"/>
  </w:num>
  <w:num w:numId="5">
    <w:abstractNumId w:val="5"/>
  </w:num>
  <w:num w:numId="6">
    <w:abstractNumId w:val="16"/>
  </w:num>
  <w:num w:numId="7">
    <w:abstractNumId w:val="10"/>
  </w:num>
  <w:num w:numId="8">
    <w:abstractNumId w:val="9"/>
  </w:num>
  <w:num w:numId="9">
    <w:abstractNumId w:val="4"/>
  </w:num>
  <w:num w:numId="10">
    <w:abstractNumId w:val="13"/>
  </w:num>
  <w:num w:numId="11">
    <w:abstractNumId w:val="8"/>
  </w:num>
  <w:num w:numId="12">
    <w:abstractNumId w:val="14"/>
  </w:num>
  <w:num w:numId="13">
    <w:abstractNumId w:val="12"/>
  </w:num>
  <w:num w:numId="14">
    <w:abstractNumId w:val="3"/>
  </w:num>
  <w:num w:numId="15">
    <w:abstractNumId w:val="7"/>
  </w:num>
  <w:num w:numId="16">
    <w:abstractNumId w:val="6"/>
  </w:num>
  <w:num w:numId="17">
    <w:abstractNumId w:val="11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30FC0"/>
    <w:rsid w:val="00092BCF"/>
    <w:rsid w:val="00164F20"/>
    <w:rsid w:val="0019273C"/>
    <w:rsid w:val="001C15C3"/>
    <w:rsid w:val="001D56F7"/>
    <w:rsid w:val="001D6892"/>
    <w:rsid w:val="001D72EF"/>
    <w:rsid w:val="001E464D"/>
    <w:rsid w:val="002465C2"/>
    <w:rsid w:val="00251661"/>
    <w:rsid w:val="00295270"/>
    <w:rsid w:val="002B3B63"/>
    <w:rsid w:val="002D16EF"/>
    <w:rsid w:val="002E717E"/>
    <w:rsid w:val="00354AF4"/>
    <w:rsid w:val="0039273F"/>
    <w:rsid w:val="003A00A3"/>
    <w:rsid w:val="003E7D52"/>
    <w:rsid w:val="003F0105"/>
    <w:rsid w:val="004B68DB"/>
    <w:rsid w:val="004D5822"/>
    <w:rsid w:val="004F0FB6"/>
    <w:rsid w:val="005048EB"/>
    <w:rsid w:val="0052258F"/>
    <w:rsid w:val="0055296F"/>
    <w:rsid w:val="00587E59"/>
    <w:rsid w:val="006407A4"/>
    <w:rsid w:val="00641A40"/>
    <w:rsid w:val="00654BF5"/>
    <w:rsid w:val="00674B34"/>
    <w:rsid w:val="0067608A"/>
    <w:rsid w:val="006A0567"/>
    <w:rsid w:val="006B2CA9"/>
    <w:rsid w:val="00743F91"/>
    <w:rsid w:val="00751B81"/>
    <w:rsid w:val="00753844"/>
    <w:rsid w:val="00785AF4"/>
    <w:rsid w:val="007A1021"/>
    <w:rsid w:val="007C7073"/>
    <w:rsid w:val="007D7AA7"/>
    <w:rsid w:val="007E157F"/>
    <w:rsid w:val="00830EB3"/>
    <w:rsid w:val="00856610"/>
    <w:rsid w:val="009427DC"/>
    <w:rsid w:val="00955004"/>
    <w:rsid w:val="0096174E"/>
    <w:rsid w:val="00984117"/>
    <w:rsid w:val="009A002F"/>
    <w:rsid w:val="00A12DC4"/>
    <w:rsid w:val="00A77A2B"/>
    <w:rsid w:val="00B04AB1"/>
    <w:rsid w:val="00B2660A"/>
    <w:rsid w:val="00B31B1E"/>
    <w:rsid w:val="00B704D1"/>
    <w:rsid w:val="00B71307"/>
    <w:rsid w:val="00BA6AA5"/>
    <w:rsid w:val="00BD122E"/>
    <w:rsid w:val="00C13C4F"/>
    <w:rsid w:val="00C23327"/>
    <w:rsid w:val="00C339D6"/>
    <w:rsid w:val="00C827B2"/>
    <w:rsid w:val="00CA3A24"/>
    <w:rsid w:val="00CD0BFE"/>
    <w:rsid w:val="00CF5D5A"/>
    <w:rsid w:val="00D21143"/>
    <w:rsid w:val="00D27D1D"/>
    <w:rsid w:val="00D418EC"/>
    <w:rsid w:val="00D4401C"/>
    <w:rsid w:val="00D604D2"/>
    <w:rsid w:val="00D63D95"/>
    <w:rsid w:val="00DA4D0A"/>
    <w:rsid w:val="00DB0B93"/>
    <w:rsid w:val="00DD1266"/>
    <w:rsid w:val="00E1194B"/>
    <w:rsid w:val="00E629AA"/>
    <w:rsid w:val="00F25CC2"/>
    <w:rsid w:val="00F53E89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CA5F-1082-471C-B59A-D15AE5B1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4</Pages>
  <Words>1817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30</cp:revision>
  <dcterms:created xsi:type="dcterms:W3CDTF">2014-05-21T08:31:00Z</dcterms:created>
  <dcterms:modified xsi:type="dcterms:W3CDTF">2014-06-17T08:45:00Z</dcterms:modified>
</cp:coreProperties>
</file>